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8DD8" w14:textId="463D49F4" w:rsidR="00856BC6" w:rsidRDefault="00B603C6" w:rsidP="00B722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kumentation </w:t>
      </w:r>
      <w:r w:rsidR="004C33C3">
        <w:rPr>
          <w:rFonts w:ascii="Arial" w:hAnsi="Arial" w:cs="Arial"/>
          <w:b/>
          <w:sz w:val="24"/>
          <w:szCs w:val="24"/>
        </w:rPr>
        <w:t xml:space="preserve">COVID-19 </w:t>
      </w:r>
      <w:r w:rsidR="00D67CB4">
        <w:rPr>
          <w:rFonts w:ascii="Arial" w:hAnsi="Arial" w:cs="Arial"/>
          <w:b/>
          <w:sz w:val="24"/>
          <w:szCs w:val="24"/>
        </w:rPr>
        <w:t>I</w:t>
      </w:r>
      <w:r w:rsidR="004C33C3">
        <w:rPr>
          <w:rFonts w:ascii="Arial" w:hAnsi="Arial" w:cs="Arial"/>
          <w:b/>
          <w:sz w:val="24"/>
          <w:szCs w:val="24"/>
        </w:rPr>
        <w:t>mpf-/</w:t>
      </w:r>
      <w:proofErr w:type="spellStart"/>
      <w:r w:rsidR="004C33C3">
        <w:rPr>
          <w:rFonts w:ascii="Arial" w:hAnsi="Arial" w:cs="Arial"/>
          <w:b/>
          <w:sz w:val="24"/>
          <w:szCs w:val="24"/>
        </w:rPr>
        <w:t>Genesenenstatus</w:t>
      </w:r>
      <w:proofErr w:type="spellEnd"/>
      <w:r w:rsidR="00D67CB4">
        <w:rPr>
          <w:rFonts w:ascii="Arial" w:hAnsi="Arial" w:cs="Arial"/>
          <w:b/>
          <w:sz w:val="24"/>
          <w:szCs w:val="24"/>
        </w:rPr>
        <w:t xml:space="preserve"> </w:t>
      </w:r>
      <w:r w:rsidR="00856BC6">
        <w:rPr>
          <w:rFonts w:ascii="Arial" w:hAnsi="Arial" w:cs="Arial"/>
          <w:b/>
          <w:sz w:val="24"/>
          <w:szCs w:val="24"/>
        </w:rPr>
        <w:t xml:space="preserve"> </w:t>
      </w:r>
    </w:p>
    <w:p w14:paraId="7B8AD3D8" w14:textId="77777777" w:rsidR="00856BC6" w:rsidRDefault="00856BC6">
      <w:pPr>
        <w:rPr>
          <w:rFonts w:ascii="Arial" w:hAnsi="Arial" w:cs="Arial"/>
          <w:sz w:val="24"/>
          <w:szCs w:val="24"/>
          <w:u w:val="single"/>
        </w:rPr>
      </w:pPr>
    </w:p>
    <w:p w14:paraId="050356C6" w14:textId="5EC30B06" w:rsidR="00343D69" w:rsidRPr="003D3F4B" w:rsidRDefault="00B603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</w:t>
      </w:r>
      <w:r w:rsidR="0095053C">
        <w:rPr>
          <w:rFonts w:ascii="Arial" w:hAnsi="Arial" w:cs="Arial"/>
          <w:sz w:val="24"/>
          <w:szCs w:val="24"/>
          <w:u w:val="single"/>
        </w:rPr>
        <w:t>etroffene</w:t>
      </w:r>
      <w:r w:rsidR="003D3F4B" w:rsidRPr="003D3F4B">
        <w:rPr>
          <w:rFonts w:ascii="Arial" w:hAnsi="Arial" w:cs="Arial"/>
          <w:sz w:val="24"/>
          <w:szCs w:val="24"/>
          <w:u w:val="single"/>
        </w:rPr>
        <w:t xml:space="preserve"> Person</w:t>
      </w:r>
      <w:r w:rsidR="00F759B2" w:rsidRPr="003D3F4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76B6" w:rsidRPr="00EB0278" w14:paraId="6AAEE25E" w14:textId="77777777" w:rsidTr="00FA1E25">
        <w:trPr>
          <w:trHeight w:val="873"/>
        </w:trPr>
        <w:tc>
          <w:tcPr>
            <w:tcW w:w="9067" w:type="dxa"/>
          </w:tcPr>
          <w:p w14:paraId="6C249E4D" w14:textId="18902FFC" w:rsidR="006476B6" w:rsidRPr="00FA1E25" w:rsidRDefault="003D3F4B">
            <w:pPr>
              <w:rPr>
                <w:rFonts w:ascii="Arial" w:hAnsi="Arial" w:cs="Arial"/>
                <w:sz w:val="24"/>
                <w:szCs w:val="24"/>
              </w:rPr>
            </w:pPr>
            <w:r w:rsidRPr="00FA1E25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</w:tr>
      <w:tr w:rsidR="006476B6" w:rsidRPr="00EB0278" w14:paraId="2EEDD192" w14:textId="77777777" w:rsidTr="00FA1E25">
        <w:trPr>
          <w:trHeight w:val="841"/>
        </w:trPr>
        <w:tc>
          <w:tcPr>
            <w:tcW w:w="9067" w:type="dxa"/>
          </w:tcPr>
          <w:p w14:paraId="522F10CE" w14:textId="5D6361E6" w:rsidR="006476B6" w:rsidRPr="00FA1E25" w:rsidRDefault="003D3F4B" w:rsidP="003D3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 (Tag/Monat/Jahr)</w:t>
            </w:r>
          </w:p>
        </w:tc>
      </w:tr>
      <w:tr w:rsidR="00694BA9" w:rsidRPr="00EB0278" w14:paraId="38818A90" w14:textId="77777777" w:rsidTr="00FA1E25">
        <w:trPr>
          <w:trHeight w:val="841"/>
        </w:trPr>
        <w:tc>
          <w:tcPr>
            <w:tcW w:w="9067" w:type="dxa"/>
          </w:tcPr>
          <w:p w14:paraId="3992317E" w14:textId="5CAD7D58" w:rsidR="00694BA9" w:rsidRDefault="00694BA9" w:rsidP="003D3F4B">
            <w:pPr>
              <w:rPr>
                <w:rFonts w:ascii="Arial" w:hAnsi="Arial" w:cs="Arial"/>
                <w:sz w:val="24"/>
                <w:szCs w:val="24"/>
              </w:rPr>
            </w:pPr>
            <w:r w:rsidRPr="00D032B2">
              <w:rPr>
                <w:rFonts w:ascii="Arial" w:hAnsi="Arial" w:cs="Arial"/>
                <w:sz w:val="24"/>
                <w:szCs w:val="24"/>
              </w:rPr>
              <w:t>Name der Einrichtung</w:t>
            </w:r>
          </w:p>
        </w:tc>
      </w:tr>
      <w:tr w:rsidR="003D3F4B" w:rsidRPr="00EB0278" w14:paraId="20B37C3D" w14:textId="77777777" w:rsidTr="00FA1E25">
        <w:trPr>
          <w:trHeight w:val="841"/>
        </w:trPr>
        <w:tc>
          <w:tcPr>
            <w:tcW w:w="9067" w:type="dxa"/>
          </w:tcPr>
          <w:p w14:paraId="53EF5C44" w14:textId="3E5188F2" w:rsidR="003D3F4B" w:rsidRDefault="003D3F4B" w:rsidP="004C0724">
            <w:pPr>
              <w:tabs>
                <w:tab w:val="left" w:pos="2460"/>
              </w:tabs>
              <w:rPr>
                <w:rFonts w:ascii="Arial" w:hAnsi="Arial" w:cs="Arial"/>
                <w:sz w:val="24"/>
                <w:szCs w:val="24"/>
              </w:rPr>
            </w:pPr>
            <w:r w:rsidRPr="003D3F4B">
              <w:rPr>
                <w:rFonts w:ascii="Arial" w:hAnsi="Arial" w:cs="Arial"/>
                <w:sz w:val="24"/>
                <w:szCs w:val="24"/>
              </w:rPr>
              <w:t>Schuljahr / Klasse</w:t>
            </w:r>
            <w:r w:rsidR="004C07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0724" w:rsidRPr="004F7DEE">
              <w:rPr>
                <w:rFonts w:ascii="Arial" w:hAnsi="Arial" w:cs="Arial"/>
                <w:sz w:val="24"/>
                <w:szCs w:val="24"/>
              </w:rPr>
              <w:t>(</w:t>
            </w:r>
            <w:r w:rsidR="004C0724" w:rsidRPr="004F7DEE">
              <w:rPr>
                <w:rFonts w:ascii="Arial" w:hAnsi="Arial" w:cs="Arial"/>
              </w:rPr>
              <w:t>nur bei Schülerinnen und Schülern)</w:t>
            </w:r>
          </w:p>
        </w:tc>
      </w:tr>
    </w:tbl>
    <w:p w14:paraId="11AE9C77" w14:textId="77777777" w:rsidR="00DC3EE9" w:rsidRDefault="00DC3EE9" w:rsidP="00DC3EE9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20D9FADB" w14:textId="7148FD54" w:rsidR="00DC3EE9" w:rsidRDefault="00DC3EE9" w:rsidP="004F7DEE">
      <w:pPr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</w:p>
    <w:p w14:paraId="5CB8A846" w14:textId="41039576" w:rsidR="00DC3EE9" w:rsidRPr="00CD4CA3" w:rsidRDefault="004F7DEE" w:rsidP="00877DC6">
      <w:pPr>
        <w:spacing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7EDD">
        <w:rPr>
          <w:rFonts w:ascii="Arial" w:hAnsi="Arial" w:cs="Arial"/>
          <w:b/>
          <w:sz w:val="24"/>
          <w:szCs w:val="24"/>
        </w:rPr>
        <w:t>Die o.g. Person hat</w:t>
      </w:r>
      <w:r w:rsidR="00CD4CA3">
        <w:rPr>
          <w:rFonts w:ascii="Arial" w:hAnsi="Arial" w:cs="Arial"/>
          <w:b/>
          <w:sz w:val="24"/>
          <w:szCs w:val="24"/>
        </w:rPr>
        <w:t xml:space="preserve"> ihren Status als </w:t>
      </w:r>
    </w:p>
    <w:p w14:paraId="3A4CA866" w14:textId="204702FA" w:rsidR="0095053C" w:rsidRDefault="004B72C2" w:rsidP="004B08FA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41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D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B08FA">
        <w:rPr>
          <w:rFonts w:ascii="Arial" w:hAnsi="Arial" w:cs="Arial"/>
          <w:sz w:val="24"/>
          <w:szCs w:val="24"/>
        </w:rPr>
        <w:t xml:space="preserve">  </w:t>
      </w:r>
      <w:r w:rsidR="00CD4CA3">
        <w:rPr>
          <w:rFonts w:ascii="Arial" w:hAnsi="Arial" w:cs="Arial"/>
          <w:sz w:val="24"/>
          <w:szCs w:val="24"/>
        </w:rPr>
        <w:t>vollständig</w:t>
      </w:r>
      <w:r w:rsidR="00CD4CA3" w:rsidRPr="00856BC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geimpfte Person</w:t>
      </w:r>
      <w:r w:rsidR="000379E9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CD4CA3">
        <w:rPr>
          <w:rFonts w:ascii="Arial" w:hAnsi="Arial" w:cs="Arial"/>
          <w:sz w:val="24"/>
          <w:szCs w:val="24"/>
        </w:rPr>
        <w:t xml:space="preserve"> nachgewiesen</w:t>
      </w:r>
      <w:r w:rsidR="00FD20D6">
        <w:rPr>
          <w:rFonts w:ascii="Arial" w:hAnsi="Arial" w:cs="Arial"/>
          <w:sz w:val="24"/>
          <w:szCs w:val="24"/>
        </w:rPr>
        <w:t>.</w:t>
      </w:r>
      <w:r w:rsidR="00CD4CA3">
        <w:rPr>
          <w:rFonts w:ascii="Arial" w:hAnsi="Arial" w:cs="Arial"/>
          <w:sz w:val="24"/>
          <w:szCs w:val="24"/>
        </w:rPr>
        <w:t xml:space="preserve">  </w:t>
      </w:r>
    </w:p>
    <w:p w14:paraId="326E6387" w14:textId="332AF0CF" w:rsidR="00BF75E2" w:rsidRPr="00BF75E2" w:rsidRDefault="004B72C2" w:rsidP="004B08FA">
      <w:pPr>
        <w:spacing w:line="36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544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8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B08FA">
        <w:rPr>
          <w:rFonts w:ascii="Arial" w:hAnsi="Arial" w:cs="Arial"/>
          <w:sz w:val="24"/>
          <w:szCs w:val="24"/>
        </w:rPr>
        <w:t xml:space="preserve">  </w:t>
      </w:r>
      <w:r w:rsidR="00BF75E2">
        <w:rPr>
          <w:rFonts w:ascii="Arial" w:hAnsi="Arial" w:cs="Arial"/>
          <w:sz w:val="24"/>
          <w:szCs w:val="24"/>
        </w:rPr>
        <w:t>frisch</w:t>
      </w:r>
      <w:r w:rsidR="004B08FA">
        <w:rPr>
          <w:rFonts w:ascii="Arial" w:hAnsi="Arial" w:cs="Arial"/>
          <w:sz w:val="24"/>
          <w:szCs w:val="24"/>
        </w:rPr>
        <w:t xml:space="preserve"> </w:t>
      </w:r>
      <w:r w:rsidR="00BF75E2" w:rsidRPr="00BF75E2">
        <w:rPr>
          <w:rFonts w:ascii="Arial" w:hAnsi="Arial" w:cs="Arial"/>
          <w:sz w:val="24"/>
          <w:szCs w:val="24"/>
        </w:rPr>
        <w:t>geimpfte Person</w:t>
      </w:r>
      <w:r w:rsidR="000379E9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BF75E2" w:rsidRPr="00BF75E2">
        <w:rPr>
          <w:rFonts w:ascii="Arial" w:hAnsi="Arial" w:cs="Arial"/>
          <w:sz w:val="24"/>
          <w:szCs w:val="24"/>
        </w:rPr>
        <w:t xml:space="preserve"> nachgewiesen.</w:t>
      </w:r>
      <w:r w:rsidR="00BF75E2">
        <w:rPr>
          <w:rFonts w:ascii="Arial" w:hAnsi="Arial" w:cs="Arial"/>
          <w:sz w:val="24"/>
          <w:szCs w:val="24"/>
        </w:rPr>
        <w:t xml:space="preserve"> </w:t>
      </w:r>
      <w:r w:rsidR="004B08FA">
        <w:rPr>
          <w:rFonts w:ascii="Arial" w:hAnsi="Arial" w:cs="Arial"/>
          <w:sz w:val="24"/>
          <w:szCs w:val="24"/>
        </w:rPr>
        <w:t>Der Nachweis ist gültig bis ____________</w:t>
      </w:r>
    </w:p>
    <w:p w14:paraId="4A305D03" w14:textId="2BC75B78" w:rsidR="00BF75E2" w:rsidRDefault="004B72C2" w:rsidP="004B08FA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7003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B08F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F75E2">
        <w:rPr>
          <w:rFonts w:ascii="Arial" w:hAnsi="Arial" w:cs="Arial"/>
          <w:sz w:val="24"/>
          <w:szCs w:val="24"/>
        </w:rPr>
        <w:t>geboosterte</w:t>
      </w:r>
      <w:proofErr w:type="spellEnd"/>
      <w:r w:rsidR="000379E9">
        <w:rPr>
          <w:rStyle w:val="Funotenzeichen"/>
          <w:rFonts w:ascii="Arial" w:hAnsi="Arial" w:cs="Arial"/>
          <w:sz w:val="24"/>
          <w:szCs w:val="24"/>
        </w:rPr>
        <w:footnoteReference w:id="3"/>
      </w:r>
      <w:r w:rsidR="00BF75E2" w:rsidRPr="00BF75E2">
        <w:rPr>
          <w:rFonts w:ascii="Arial" w:hAnsi="Arial" w:cs="Arial"/>
          <w:sz w:val="24"/>
          <w:szCs w:val="24"/>
        </w:rPr>
        <w:t xml:space="preserve"> Person nachgewiesen.</w:t>
      </w:r>
    </w:p>
    <w:p w14:paraId="6847014F" w14:textId="43BA4A02" w:rsidR="00D67CB4" w:rsidRDefault="004B72C2" w:rsidP="004B08FA">
      <w:pPr>
        <w:spacing w:line="36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3093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B08FA">
        <w:rPr>
          <w:rFonts w:ascii="Arial" w:hAnsi="Arial" w:cs="Arial"/>
          <w:sz w:val="24"/>
          <w:szCs w:val="24"/>
        </w:rPr>
        <w:t xml:space="preserve">  </w:t>
      </w:r>
      <w:r w:rsidR="00D67CB4">
        <w:rPr>
          <w:rFonts w:ascii="Arial" w:hAnsi="Arial" w:cs="Arial"/>
          <w:sz w:val="24"/>
          <w:szCs w:val="24"/>
        </w:rPr>
        <w:t>genesene Person</w:t>
      </w:r>
      <w:r w:rsidR="000379E9">
        <w:rPr>
          <w:rStyle w:val="Funotenzeichen"/>
          <w:rFonts w:ascii="Arial" w:hAnsi="Arial" w:cs="Arial"/>
          <w:sz w:val="24"/>
          <w:szCs w:val="24"/>
        </w:rPr>
        <w:footnoteReference w:id="4"/>
      </w:r>
      <w:r w:rsidR="00D67CB4">
        <w:rPr>
          <w:rFonts w:ascii="Arial" w:hAnsi="Arial" w:cs="Arial"/>
          <w:sz w:val="24"/>
          <w:szCs w:val="24"/>
        </w:rPr>
        <w:t xml:space="preserve"> nachgewiesen. Der Nachweis ist gültig bis _______________</w:t>
      </w:r>
    </w:p>
    <w:p w14:paraId="06F9ED7C" w14:textId="463ADFAA" w:rsidR="00CD4CA3" w:rsidRPr="009530FB" w:rsidRDefault="004B72C2" w:rsidP="004B08FA">
      <w:pPr>
        <w:spacing w:line="360" w:lineRule="exact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521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B08FA">
        <w:rPr>
          <w:rFonts w:ascii="Arial" w:hAnsi="Arial" w:cs="Arial"/>
          <w:sz w:val="24"/>
          <w:szCs w:val="24"/>
        </w:rPr>
        <w:t xml:space="preserve">  </w:t>
      </w:r>
      <w:r w:rsidR="00CD4CA3">
        <w:rPr>
          <w:rFonts w:ascii="Arial" w:hAnsi="Arial" w:cs="Arial"/>
          <w:sz w:val="24"/>
          <w:szCs w:val="24"/>
        </w:rPr>
        <w:t>genesene und geimpfte</w:t>
      </w:r>
      <w:r w:rsidR="000379E9">
        <w:rPr>
          <w:rStyle w:val="Funotenzeichen"/>
          <w:rFonts w:ascii="Arial" w:hAnsi="Arial" w:cs="Arial"/>
          <w:sz w:val="24"/>
          <w:szCs w:val="24"/>
        </w:rPr>
        <w:footnoteReference w:id="5"/>
      </w:r>
      <w:r w:rsidR="00CD4CA3">
        <w:rPr>
          <w:rFonts w:ascii="Arial" w:hAnsi="Arial" w:cs="Arial"/>
          <w:sz w:val="24"/>
          <w:szCs w:val="24"/>
        </w:rPr>
        <w:t xml:space="preserve"> Person </w:t>
      </w:r>
      <w:r w:rsidR="00FD20D6">
        <w:rPr>
          <w:rFonts w:ascii="Arial" w:hAnsi="Arial" w:cs="Arial"/>
          <w:sz w:val="24"/>
          <w:szCs w:val="24"/>
        </w:rPr>
        <w:t>nachgewiesen.</w:t>
      </w:r>
    </w:p>
    <w:p w14:paraId="1DF17595" w14:textId="77777777" w:rsidR="00953E62" w:rsidRPr="009530FB" w:rsidRDefault="00953E62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4E986F12" w14:textId="23DF4E3E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 w:rsidRPr="00DF07F6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5210FC8B" w14:textId="5D736990" w:rsidR="00EB0278" w:rsidRPr="004F7DEE" w:rsidRDefault="004F7DEE" w:rsidP="00D67CB4">
      <w:pPr>
        <w:spacing w:line="360" w:lineRule="exact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837B7" w:rsidRPr="004F7DEE">
        <w:rPr>
          <w:rFonts w:ascii="Arial" w:hAnsi="Arial" w:cs="Arial"/>
          <w:sz w:val="20"/>
          <w:szCs w:val="20"/>
        </w:rPr>
        <w:t>Ort, Datum</w:t>
      </w:r>
    </w:p>
    <w:p w14:paraId="70B544D3" w14:textId="77777777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22DCC13E" w14:textId="0033A5F6" w:rsidR="00EB0278" w:rsidRPr="00DF07F6" w:rsidRDefault="00B603C6" w:rsidP="003D3F4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nterschrift der </w:t>
      </w:r>
      <w:r w:rsidR="009D3928">
        <w:rPr>
          <w:rFonts w:ascii="Arial" w:hAnsi="Arial" w:cs="Arial"/>
          <w:sz w:val="20"/>
          <w:szCs w:val="20"/>
        </w:rPr>
        <w:t>verantwortlichen Lehrkraft</w:t>
      </w:r>
    </w:p>
    <w:p w14:paraId="09EE2B7D" w14:textId="77777777" w:rsidR="00F759B2" w:rsidRPr="00F759B2" w:rsidRDefault="00F759B2" w:rsidP="006F1561">
      <w:pPr>
        <w:rPr>
          <w:rFonts w:ascii="Arial" w:hAnsi="Arial" w:cs="Arial"/>
          <w:sz w:val="24"/>
          <w:szCs w:val="24"/>
        </w:rPr>
      </w:pPr>
    </w:p>
    <w:sectPr w:rsidR="00F759B2" w:rsidRPr="00F759B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EC9AE" w14:textId="77777777" w:rsidR="004B72C2" w:rsidRDefault="004B72C2" w:rsidP="00F759B2">
      <w:pPr>
        <w:spacing w:after="0" w:line="240" w:lineRule="auto"/>
      </w:pPr>
      <w:r>
        <w:separator/>
      </w:r>
    </w:p>
  </w:endnote>
  <w:endnote w:type="continuationSeparator" w:id="0">
    <w:p w14:paraId="25035532" w14:textId="77777777" w:rsidR="004B72C2" w:rsidRDefault="004B72C2" w:rsidP="00F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309E" w14:textId="22D9A530" w:rsidR="00F6397E" w:rsidRPr="00D42CF6" w:rsidRDefault="00D42CF6" w:rsidP="00D42CF6">
    <w:pPr>
      <w:pStyle w:val="Fuzeile"/>
      <w:jc w:val="right"/>
      <w:rPr>
        <w:rFonts w:ascii="Arial" w:hAnsi="Arial" w:cs="Arial"/>
        <w:sz w:val="16"/>
        <w:szCs w:val="16"/>
      </w:rPr>
    </w:pPr>
    <w:r w:rsidRPr="00D42CF6">
      <w:rPr>
        <w:rFonts w:ascii="Arial" w:hAnsi="Arial" w:cs="Arial"/>
        <w:sz w:val="16"/>
        <w:szCs w:val="16"/>
      </w:rPr>
      <w:t xml:space="preserve">Stand </w:t>
    </w:r>
    <w:r w:rsidR="00BF75E2" w:rsidRPr="00D42CF6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8</w:t>
    </w:r>
    <w:r w:rsidR="00BF75E2" w:rsidRPr="00D42CF6">
      <w:rPr>
        <w:rFonts w:ascii="Arial" w:hAnsi="Arial" w:cs="Arial"/>
        <w:sz w:val="16"/>
        <w:szCs w:val="16"/>
      </w:rPr>
      <w:t>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B64E" w14:textId="77777777" w:rsidR="004B72C2" w:rsidRDefault="004B72C2" w:rsidP="00F759B2">
      <w:pPr>
        <w:spacing w:after="0" w:line="240" w:lineRule="auto"/>
      </w:pPr>
      <w:r>
        <w:separator/>
      </w:r>
    </w:p>
  </w:footnote>
  <w:footnote w:type="continuationSeparator" w:id="0">
    <w:p w14:paraId="601D8565" w14:textId="77777777" w:rsidR="004B72C2" w:rsidRDefault="004B72C2" w:rsidP="00F759B2">
      <w:pPr>
        <w:spacing w:after="0" w:line="240" w:lineRule="auto"/>
      </w:pPr>
      <w:r>
        <w:continuationSeparator/>
      </w:r>
    </w:p>
  </w:footnote>
  <w:footnote w:id="1">
    <w:p w14:paraId="5F49F1C8" w14:textId="6C0C807D" w:rsidR="000379E9" w:rsidRDefault="000379E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379E9">
        <w:rPr>
          <w:bCs/>
        </w:rPr>
        <w:t xml:space="preserve">vollständig geimpfte Personen mit einer zweimaligen Impfung: ab dem 15. Tag nach der zweiten Impfung </w:t>
      </w:r>
    </w:p>
  </w:footnote>
  <w:footnote w:id="2">
    <w:p w14:paraId="1165151C" w14:textId="20A3C7F6" w:rsidR="000379E9" w:rsidRPr="000379E9" w:rsidRDefault="000379E9">
      <w:pPr>
        <w:pStyle w:val="Funotentext"/>
        <w:rPr>
          <w:bCs/>
        </w:rPr>
      </w:pPr>
      <w:r>
        <w:rPr>
          <w:rStyle w:val="Funotenzeichen"/>
        </w:rPr>
        <w:footnoteRef/>
      </w:r>
      <w:r>
        <w:t xml:space="preserve"> </w:t>
      </w:r>
      <w:r>
        <w:rPr>
          <w:bCs/>
        </w:rPr>
        <w:t>zweimalige</w:t>
      </w:r>
      <w:r w:rsidRPr="000379E9">
        <w:rPr>
          <w:bCs/>
        </w:rPr>
        <w:t xml:space="preserve"> Impfung</w:t>
      </w:r>
      <w:r>
        <w:rPr>
          <w:bCs/>
        </w:rPr>
        <w:t xml:space="preserve"> erforderlich</w:t>
      </w:r>
      <w:r w:rsidRPr="000379E9">
        <w:rPr>
          <w:bCs/>
        </w:rPr>
        <w:t xml:space="preserve">: ab dem 15. Tag nach der zweiten Impfung bis zum 90. Tag nach der Impfung, gilt auch für COVID-19 </w:t>
      </w:r>
      <w:proofErr w:type="spellStart"/>
      <w:r w:rsidRPr="000379E9">
        <w:rPr>
          <w:bCs/>
        </w:rPr>
        <w:t>Vaccine</w:t>
      </w:r>
      <w:proofErr w:type="spellEnd"/>
      <w:r w:rsidRPr="000379E9">
        <w:rPr>
          <w:bCs/>
        </w:rPr>
        <w:t xml:space="preserve"> Janssen (Johnson &amp; Johnson)</w:t>
      </w:r>
    </w:p>
  </w:footnote>
  <w:footnote w:id="3">
    <w:p w14:paraId="1A0CC677" w14:textId="2B80CD61" w:rsidR="000379E9" w:rsidRDefault="000379E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379E9">
        <w:rPr>
          <w:bCs/>
        </w:rPr>
        <w:t xml:space="preserve">insgesamt drei Impfungen erforderlich (auch bei jeglicher Kombination mit COVID-19 </w:t>
      </w:r>
      <w:proofErr w:type="spellStart"/>
      <w:r w:rsidRPr="000379E9">
        <w:rPr>
          <w:bCs/>
        </w:rPr>
        <w:t>Vaccine</w:t>
      </w:r>
      <w:proofErr w:type="spellEnd"/>
      <w:r w:rsidRPr="000379E9">
        <w:rPr>
          <w:bCs/>
        </w:rPr>
        <w:t xml:space="preserve"> Janssen (Johnson &amp; Johnson)</w:t>
      </w:r>
    </w:p>
  </w:footnote>
  <w:footnote w:id="4">
    <w:p w14:paraId="5CB608DD" w14:textId="3E9D16CF" w:rsidR="000379E9" w:rsidRDefault="000379E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379E9">
        <w:t xml:space="preserve">ab dem 28. Tag </w:t>
      </w:r>
      <w:r w:rsidRPr="000379E9">
        <w:rPr>
          <w:u w:val="single"/>
        </w:rPr>
        <w:t>bis zum 90. Tag</w:t>
      </w:r>
      <w:r w:rsidRPr="000379E9">
        <w:t xml:space="preserve"> ab dem Datum der Abnahme des positiven Tests</w:t>
      </w:r>
    </w:p>
  </w:footnote>
  <w:footnote w:id="5">
    <w:p w14:paraId="368C4838" w14:textId="77777777" w:rsidR="000379E9" w:rsidRPr="000379E9" w:rsidRDefault="000379E9" w:rsidP="000379E9">
      <w:pPr>
        <w:pStyle w:val="Funotentext"/>
        <w:rPr>
          <w:bCs/>
        </w:rPr>
      </w:pPr>
      <w:r>
        <w:rPr>
          <w:rStyle w:val="Funotenzeichen"/>
        </w:rPr>
        <w:footnoteRef/>
      </w:r>
      <w:r>
        <w:t xml:space="preserve"> </w:t>
      </w:r>
      <w:r w:rsidRPr="000379E9">
        <w:t>Geimpfte mit einer Durchbruchsinfektion oder Genesene, die eine Impfung im Anschluss an die Erkrankung erhalten haben</w:t>
      </w:r>
    </w:p>
    <w:p w14:paraId="5BA3588B" w14:textId="2C504129" w:rsidR="000379E9" w:rsidRDefault="000379E9">
      <w:pPr>
        <w:pStyle w:val="Funotentext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45445"/>
    <w:multiLevelType w:val="hybridMultilevel"/>
    <w:tmpl w:val="0BE002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B2"/>
    <w:rsid w:val="000379E9"/>
    <w:rsid w:val="0009691C"/>
    <w:rsid w:val="000F2C62"/>
    <w:rsid w:val="00132C70"/>
    <w:rsid w:val="001330CB"/>
    <w:rsid w:val="001622ED"/>
    <w:rsid w:val="0019139B"/>
    <w:rsid w:val="00243887"/>
    <w:rsid w:val="002E0174"/>
    <w:rsid w:val="00336035"/>
    <w:rsid w:val="00360E3B"/>
    <w:rsid w:val="003A32EE"/>
    <w:rsid w:val="003C7719"/>
    <w:rsid w:val="003D1398"/>
    <w:rsid w:val="003D3F4B"/>
    <w:rsid w:val="00401A41"/>
    <w:rsid w:val="004303E2"/>
    <w:rsid w:val="0049643F"/>
    <w:rsid w:val="004B08FA"/>
    <w:rsid w:val="004B0C6B"/>
    <w:rsid w:val="004B72C2"/>
    <w:rsid w:val="004C0019"/>
    <w:rsid w:val="004C0724"/>
    <w:rsid w:val="004C33C3"/>
    <w:rsid w:val="004C3E73"/>
    <w:rsid w:val="004F7DEE"/>
    <w:rsid w:val="00514807"/>
    <w:rsid w:val="005C2F02"/>
    <w:rsid w:val="005D3440"/>
    <w:rsid w:val="005D4FE9"/>
    <w:rsid w:val="00606CA2"/>
    <w:rsid w:val="006305DD"/>
    <w:rsid w:val="006476B6"/>
    <w:rsid w:val="006657A4"/>
    <w:rsid w:val="00681920"/>
    <w:rsid w:val="00694BA9"/>
    <w:rsid w:val="00696C4D"/>
    <w:rsid w:val="006A4E78"/>
    <w:rsid w:val="006F1561"/>
    <w:rsid w:val="007616EF"/>
    <w:rsid w:val="007F332C"/>
    <w:rsid w:val="008139D6"/>
    <w:rsid w:val="00856BC6"/>
    <w:rsid w:val="00877DC6"/>
    <w:rsid w:val="008A6067"/>
    <w:rsid w:val="008B09BC"/>
    <w:rsid w:val="008C5027"/>
    <w:rsid w:val="00913247"/>
    <w:rsid w:val="0095053C"/>
    <w:rsid w:val="00953E62"/>
    <w:rsid w:val="00986E2C"/>
    <w:rsid w:val="009D3928"/>
    <w:rsid w:val="00A04B78"/>
    <w:rsid w:val="00A837B7"/>
    <w:rsid w:val="00AD6B46"/>
    <w:rsid w:val="00AE420C"/>
    <w:rsid w:val="00AF2787"/>
    <w:rsid w:val="00B603C6"/>
    <w:rsid w:val="00B71993"/>
    <w:rsid w:val="00B72296"/>
    <w:rsid w:val="00B85B19"/>
    <w:rsid w:val="00B86B58"/>
    <w:rsid w:val="00B93CE6"/>
    <w:rsid w:val="00BF75E2"/>
    <w:rsid w:val="00C03D80"/>
    <w:rsid w:val="00C20562"/>
    <w:rsid w:val="00C93C22"/>
    <w:rsid w:val="00CD4CA3"/>
    <w:rsid w:val="00D42CF6"/>
    <w:rsid w:val="00D67CB4"/>
    <w:rsid w:val="00D95A27"/>
    <w:rsid w:val="00DB0785"/>
    <w:rsid w:val="00DC3EE9"/>
    <w:rsid w:val="00DF5D98"/>
    <w:rsid w:val="00E27EDD"/>
    <w:rsid w:val="00E3260A"/>
    <w:rsid w:val="00E41FBB"/>
    <w:rsid w:val="00E94BA1"/>
    <w:rsid w:val="00EA5775"/>
    <w:rsid w:val="00EB0278"/>
    <w:rsid w:val="00ED6531"/>
    <w:rsid w:val="00F00E11"/>
    <w:rsid w:val="00F01708"/>
    <w:rsid w:val="00F6397E"/>
    <w:rsid w:val="00F759B2"/>
    <w:rsid w:val="00FA1E25"/>
    <w:rsid w:val="00FA4088"/>
    <w:rsid w:val="00FB0BF8"/>
    <w:rsid w:val="00FD0DE8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83122"/>
  <w15:docId w15:val="{0CC26377-41A7-4BBC-B28D-FAABB136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C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9B2"/>
  </w:style>
  <w:style w:type="paragraph" w:styleId="Fuzeile">
    <w:name w:val="footer"/>
    <w:basedOn w:val="Standard"/>
    <w:link w:val="Fu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5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8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5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0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02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F4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379E9"/>
    <w:pPr>
      <w:ind w:left="720"/>
      <w:contextualSpacing/>
    </w:pPr>
    <w:rPr>
      <w:rFonts w:ascii="Arial" w:hAnsi="Arial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CF0E-8337-4345-8EA6-BAA37DBC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-103</dc:creator>
  <cp:keywords/>
  <dc:description/>
  <cp:lastModifiedBy>Schmazinski, Ute (BM)</cp:lastModifiedBy>
  <cp:revision>4</cp:revision>
  <cp:lastPrinted>2020-01-27T11:06:00Z</cp:lastPrinted>
  <dcterms:created xsi:type="dcterms:W3CDTF">2022-01-27T17:21:00Z</dcterms:created>
  <dcterms:modified xsi:type="dcterms:W3CDTF">2022-01-28T09:04:00Z</dcterms:modified>
</cp:coreProperties>
</file>